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65" w:rsidRDefault="00805065" w:rsidP="003513FA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D00A0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42925" cy="704850"/>
            <wp:effectExtent l="19050" t="0" r="9525" b="0"/>
            <wp:docPr id="13" name="Рисунок 1" descr="Герб Сямженского район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ямженского района 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03B" w:rsidRPr="0010303B" w:rsidRDefault="0010303B" w:rsidP="0080506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05065" w:rsidRPr="00D00A0E" w:rsidRDefault="00805065" w:rsidP="008050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0A0E">
        <w:rPr>
          <w:rFonts w:ascii="Times New Roman" w:hAnsi="Times New Roman" w:cs="Times New Roman"/>
          <w:b/>
          <w:sz w:val="36"/>
          <w:szCs w:val="36"/>
        </w:rPr>
        <w:t>Администрация</w:t>
      </w:r>
      <w:r w:rsidRPr="00D00A0E">
        <w:rPr>
          <w:rFonts w:ascii="Times New Roman" w:hAnsi="Times New Roman" w:cs="Times New Roman"/>
        </w:rPr>
        <w:t xml:space="preserve"> </w:t>
      </w:r>
      <w:r w:rsidRPr="00D00A0E">
        <w:rPr>
          <w:rFonts w:ascii="Times New Roman" w:hAnsi="Times New Roman" w:cs="Times New Roman"/>
          <w:b/>
          <w:sz w:val="36"/>
          <w:szCs w:val="36"/>
        </w:rPr>
        <w:t>Сямженского муниципального округа</w:t>
      </w:r>
    </w:p>
    <w:p w:rsidR="00805065" w:rsidRPr="00D00A0E" w:rsidRDefault="00805065" w:rsidP="008050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0A0E">
        <w:rPr>
          <w:rFonts w:ascii="Times New Roman" w:hAnsi="Times New Roman" w:cs="Times New Roman"/>
          <w:b/>
          <w:sz w:val="36"/>
          <w:szCs w:val="36"/>
        </w:rPr>
        <w:t>Вологодской области</w:t>
      </w:r>
    </w:p>
    <w:p w:rsidR="00805065" w:rsidRPr="0010303B" w:rsidRDefault="00805065" w:rsidP="00805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05065" w:rsidRPr="00D00A0E" w:rsidRDefault="00805065" w:rsidP="008050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00A0E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805065" w:rsidRPr="0010303B" w:rsidRDefault="00805065" w:rsidP="008050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5065" w:rsidRPr="00D00A0E" w:rsidRDefault="00805065" w:rsidP="0080506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3"/>
        </w:rPr>
      </w:pPr>
      <w:r w:rsidRPr="00D00A0E">
        <w:rPr>
          <w:rFonts w:ascii="Times New Roman" w:hAnsi="Times New Roman" w:cs="Times New Roman"/>
          <w:sz w:val="28"/>
          <w:szCs w:val="23"/>
        </w:rPr>
        <w:t xml:space="preserve">от  </w:t>
      </w:r>
      <w:r w:rsidR="008D2C34">
        <w:rPr>
          <w:rFonts w:ascii="Times New Roman" w:hAnsi="Times New Roman" w:cs="Times New Roman"/>
          <w:sz w:val="28"/>
          <w:szCs w:val="23"/>
        </w:rPr>
        <w:t>0</w:t>
      </w:r>
      <w:r w:rsidR="00887521">
        <w:rPr>
          <w:rFonts w:ascii="Times New Roman" w:hAnsi="Times New Roman" w:cs="Times New Roman"/>
          <w:sz w:val="28"/>
          <w:szCs w:val="23"/>
        </w:rPr>
        <w:t>8</w:t>
      </w:r>
      <w:r w:rsidRPr="00D00A0E">
        <w:rPr>
          <w:rFonts w:ascii="Times New Roman" w:hAnsi="Times New Roman" w:cs="Times New Roman"/>
          <w:sz w:val="28"/>
          <w:szCs w:val="23"/>
        </w:rPr>
        <w:t>.</w:t>
      </w:r>
      <w:r w:rsidR="008D2C34">
        <w:rPr>
          <w:rFonts w:ascii="Times New Roman" w:hAnsi="Times New Roman" w:cs="Times New Roman"/>
          <w:sz w:val="28"/>
          <w:szCs w:val="23"/>
        </w:rPr>
        <w:t>0</w:t>
      </w:r>
      <w:r w:rsidR="00887521">
        <w:rPr>
          <w:rFonts w:ascii="Times New Roman" w:hAnsi="Times New Roman" w:cs="Times New Roman"/>
          <w:sz w:val="28"/>
          <w:szCs w:val="23"/>
        </w:rPr>
        <w:t>2</w:t>
      </w:r>
      <w:r w:rsidRPr="00D00A0E">
        <w:rPr>
          <w:rFonts w:ascii="Times New Roman" w:hAnsi="Times New Roman" w:cs="Times New Roman"/>
          <w:sz w:val="28"/>
          <w:szCs w:val="23"/>
        </w:rPr>
        <w:t>.202</w:t>
      </w:r>
      <w:r w:rsidR="008D2C34">
        <w:rPr>
          <w:rFonts w:ascii="Times New Roman" w:hAnsi="Times New Roman" w:cs="Times New Roman"/>
          <w:sz w:val="28"/>
          <w:szCs w:val="23"/>
        </w:rPr>
        <w:t>4</w:t>
      </w:r>
      <w:r w:rsidRPr="00D00A0E">
        <w:rPr>
          <w:rFonts w:ascii="Times New Roman" w:hAnsi="Times New Roman" w:cs="Times New Roman"/>
          <w:sz w:val="28"/>
          <w:szCs w:val="23"/>
        </w:rPr>
        <w:t xml:space="preserve">  №</w:t>
      </w:r>
      <w:r w:rsidR="00D06DEA">
        <w:rPr>
          <w:rFonts w:ascii="Times New Roman" w:hAnsi="Times New Roman" w:cs="Times New Roman"/>
          <w:sz w:val="28"/>
          <w:szCs w:val="23"/>
        </w:rPr>
        <w:t xml:space="preserve"> </w:t>
      </w:r>
      <w:r w:rsidR="00887521">
        <w:rPr>
          <w:rFonts w:ascii="Times New Roman" w:hAnsi="Times New Roman" w:cs="Times New Roman"/>
          <w:sz w:val="28"/>
          <w:szCs w:val="23"/>
        </w:rPr>
        <w:t>63</w:t>
      </w:r>
    </w:p>
    <w:p w:rsidR="00805065" w:rsidRPr="00D00A0E" w:rsidRDefault="00805065" w:rsidP="008050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</w:rPr>
      </w:pPr>
      <w:r w:rsidRPr="00D00A0E">
        <w:rPr>
          <w:rFonts w:ascii="Times New Roman" w:hAnsi="Times New Roman" w:cs="Times New Roman"/>
          <w:b/>
          <w:i/>
          <w:iCs/>
        </w:rPr>
        <w:t>с. Сямжа Вологодской области</w:t>
      </w:r>
    </w:p>
    <w:p w:rsidR="00805065" w:rsidRPr="0010303B" w:rsidRDefault="00805065" w:rsidP="008050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43B8D" w:rsidRDefault="00805065" w:rsidP="00875812">
      <w:pPr>
        <w:shd w:val="clear" w:color="auto" w:fill="FFFFFF"/>
        <w:tabs>
          <w:tab w:val="left" w:pos="0"/>
          <w:tab w:val="left" w:pos="709"/>
          <w:tab w:val="left" w:pos="1560"/>
        </w:tabs>
        <w:spacing w:after="0" w:line="240" w:lineRule="auto"/>
        <w:ind w:right="58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A0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 </w:t>
      </w:r>
      <w:r w:rsidR="001B7AF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55338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несении </w:t>
      </w:r>
      <w:r w:rsidR="001B7AF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</w:t>
      </w:r>
      <w:r w:rsidR="0055338C">
        <w:rPr>
          <w:rFonts w:ascii="Times New Roman" w:hAnsi="Times New Roman" w:cs="Times New Roman"/>
          <w:color w:val="000000"/>
          <w:spacing w:val="5"/>
          <w:sz w:val="28"/>
          <w:szCs w:val="28"/>
        </w:rPr>
        <w:t>изменений</w:t>
      </w:r>
      <w:r w:rsidR="008C1CE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B7AF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8C1CE7">
        <w:rPr>
          <w:rFonts w:ascii="Times New Roman" w:hAnsi="Times New Roman" w:cs="Times New Roman"/>
          <w:color w:val="000000"/>
          <w:spacing w:val="5"/>
          <w:sz w:val="28"/>
          <w:szCs w:val="28"/>
        </w:rPr>
        <w:t>в</w:t>
      </w:r>
      <w:r w:rsidR="0087581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B7AF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273CD4">
        <w:rPr>
          <w:rFonts w:ascii="Times New Roman" w:hAnsi="Times New Roman" w:cs="Times New Roman"/>
          <w:sz w:val="28"/>
          <w:szCs w:val="28"/>
        </w:rPr>
        <w:t>А</w:t>
      </w:r>
      <w:r w:rsidR="001B7AFE">
        <w:rPr>
          <w:rFonts w:ascii="Times New Roman" w:hAnsi="Times New Roman" w:cs="Times New Roman"/>
          <w:sz w:val="28"/>
          <w:szCs w:val="28"/>
        </w:rPr>
        <w:t>дминистрации</w:t>
      </w:r>
      <w:r w:rsidR="00875812">
        <w:rPr>
          <w:rFonts w:ascii="Times New Roman" w:hAnsi="Times New Roman" w:cs="Times New Roman"/>
          <w:sz w:val="28"/>
          <w:szCs w:val="28"/>
        </w:rPr>
        <w:t xml:space="preserve"> </w:t>
      </w:r>
      <w:r w:rsidR="001B7AFE">
        <w:rPr>
          <w:rFonts w:ascii="Times New Roman" w:hAnsi="Times New Roman" w:cs="Times New Roman"/>
          <w:sz w:val="28"/>
          <w:szCs w:val="28"/>
        </w:rPr>
        <w:t>Сямженского муниципального</w:t>
      </w:r>
      <w:r w:rsidR="00875812">
        <w:rPr>
          <w:rFonts w:ascii="Times New Roman" w:hAnsi="Times New Roman" w:cs="Times New Roman"/>
          <w:sz w:val="28"/>
          <w:szCs w:val="28"/>
        </w:rPr>
        <w:t xml:space="preserve"> </w:t>
      </w:r>
      <w:r w:rsidR="001B7AFE">
        <w:rPr>
          <w:rFonts w:ascii="Times New Roman" w:hAnsi="Times New Roman" w:cs="Times New Roman"/>
          <w:sz w:val="28"/>
          <w:szCs w:val="28"/>
        </w:rPr>
        <w:t>округа  от  28.02.2023 № 103</w:t>
      </w:r>
    </w:p>
    <w:p w:rsidR="001B7AFE" w:rsidRDefault="001B7AFE" w:rsidP="00805065">
      <w:pPr>
        <w:autoSpaceDE w:val="0"/>
        <w:autoSpaceDN w:val="0"/>
        <w:adjustRightInd w:val="0"/>
        <w:spacing w:after="0" w:line="240" w:lineRule="auto"/>
        <w:ind w:right="48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7AFE" w:rsidRPr="00D00A0E" w:rsidRDefault="001B7AFE" w:rsidP="00805065">
      <w:pPr>
        <w:autoSpaceDE w:val="0"/>
        <w:autoSpaceDN w:val="0"/>
        <w:adjustRightInd w:val="0"/>
        <w:spacing w:after="0" w:line="240" w:lineRule="auto"/>
        <w:ind w:right="4819"/>
        <w:contextualSpacing/>
        <w:jc w:val="both"/>
        <w:rPr>
          <w:rFonts w:ascii="Times New Roman" w:hAnsi="Times New Roman" w:cs="Times New Roman"/>
          <w:bCs/>
          <w:sz w:val="28"/>
        </w:rPr>
      </w:pPr>
    </w:p>
    <w:p w:rsidR="00805065" w:rsidRPr="00D00A0E" w:rsidRDefault="00805065" w:rsidP="0010303B">
      <w:pPr>
        <w:shd w:val="clear" w:color="auto" w:fill="FFFFFF"/>
        <w:tabs>
          <w:tab w:val="left" w:pos="0"/>
          <w:tab w:val="left" w:pos="709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A0E">
        <w:rPr>
          <w:rFonts w:ascii="Times New Roman" w:hAnsi="Times New Roman" w:cs="Times New Roman"/>
          <w:sz w:val="28"/>
          <w:szCs w:val="28"/>
        </w:rPr>
        <w:t>В</w:t>
      </w:r>
      <w:r w:rsidR="0045224C">
        <w:rPr>
          <w:rFonts w:ascii="Times New Roman" w:hAnsi="Times New Roman" w:cs="Times New Roman"/>
          <w:sz w:val="28"/>
          <w:szCs w:val="28"/>
        </w:rPr>
        <w:t xml:space="preserve">  </w:t>
      </w:r>
      <w:r w:rsidR="00D43B8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983A3C">
        <w:rPr>
          <w:rFonts w:ascii="Times New Roman" w:hAnsi="Times New Roman" w:cs="Times New Roman"/>
          <w:sz w:val="28"/>
          <w:szCs w:val="28"/>
        </w:rPr>
        <w:t xml:space="preserve"> с Положением о порядке  формирования, ведения и обязательного опубликования перечня муниципального имущества,</w:t>
      </w:r>
      <w:r w:rsidR="00983A3C" w:rsidRPr="00983A3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983A3C">
        <w:rPr>
          <w:rFonts w:ascii="Times New Roman" w:hAnsi="Times New Roman" w:cs="Times New Roman"/>
          <w:color w:val="000000"/>
          <w:spacing w:val="5"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 и среднего  предпринимательства), используемого в целях предоставления его во владение и (или) в пользовании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</w:r>
      <w:r w:rsidR="002C05B7">
        <w:rPr>
          <w:rFonts w:ascii="Times New Roman" w:hAnsi="Times New Roman" w:cs="Times New Roman"/>
          <w:color w:val="000000"/>
          <w:spacing w:val="5"/>
          <w:sz w:val="28"/>
          <w:szCs w:val="28"/>
        </w:rPr>
        <w:t>, утвержденн</w:t>
      </w:r>
      <w:r w:rsidR="0010303B">
        <w:rPr>
          <w:rFonts w:ascii="Times New Roman" w:hAnsi="Times New Roman" w:cs="Times New Roman"/>
          <w:color w:val="000000"/>
          <w:spacing w:val="5"/>
          <w:sz w:val="28"/>
          <w:szCs w:val="28"/>
        </w:rPr>
        <w:t>ым</w:t>
      </w:r>
      <w:r w:rsidR="002C05B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Решением Представительного Собрания Сямженского муниципального округа </w:t>
      </w:r>
      <w:r w:rsidR="001030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2C05B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т </w:t>
      </w:r>
      <w:r w:rsidR="001030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2C05B7">
        <w:rPr>
          <w:rFonts w:ascii="Times New Roman" w:hAnsi="Times New Roman" w:cs="Times New Roman"/>
          <w:color w:val="000000"/>
          <w:spacing w:val="5"/>
          <w:sz w:val="28"/>
          <w:szCs w:val="28"/>
        </w:rPr>
        <w:t>16.05.2023 №13</w:t>
      </w:r>
      <w:r w:rsidR="0010303B">
        <w:rPr>
          <w:rFonts w:ascii="Times New Roman" w:hAnsi="Times New Roman" w:cs="Times New Roman"/>
          <w:color w:val="000000"/>
          <w:spacing w:val="5"/>
          <w:sz w:val="28"/>
          <w:szCs w:val="28"/>
        </w:rPr>
        <w:t>5</w:t>
      </w:r>
      <w:r w:rsidR="00EC704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«Об имущественной поддержке субъектов малого и среднего предпринимательства органами местного самоуправления Сямженского муниципального округа»</w:t>
      </w:r>
      <w:r w:rsidR="0045190B">
        <w:rPr>
          <w:rFonts w:ascii="Times New Roman" w:hAnsi="Times New Roman" w:cs="Times New Roman"/>
          <w:sz w:val="28"/>
          <w:szCs w:val="28"/>
        </w:rPr>
        <w:t xml:space="preserve">, </w:t>
      </w:r>
      <w:r w:rsidR="0010303B">
        <w:rPr>
          <w:rFonts w:ascii="Times New Roman" w:hAnsi="Times New Roman" w:cs="Times New Roman"/>
          <w:sz w:val="28"/>
          <w:szCs w:val="28"/>
        </w:rPr>
        <w:t xml:space="preserve"> </w:t>
      </w:r>
      <w:r w:rsidRPr="00D00A0E">
        <w:rPr>
          <w:rFonts w:ascii="Times New Roman" w:hAnsi="Times New Roman" w:cs="Times New Roman"/>
          <w:b/>
          <w:sz w:val="32"/>
          <w:szCs w:val="28"/>
        </w:rPr>
        <w:t>ПОСТАНОВЛЯЮ</w:t>
      </w:r>
      <w:r w:rsidRPr="00D00A0E">
        <w:rPr>
          <w:rFonts w:ascii="Times New Roman" w:hAnsi="Times New Roman" w:cs="Times New Roman"/>
          <w:b/>
          <w:bCs/>
          <w:sz w:val="32"/>
          <w:szCs w:val="28"/>
        </w:rPr>
        <w:t>:</w:t>
      </w:r>
    </w:p>
    <w:p w:rsidR="00805065" w:rsidRPr="00D00A0E" w:rsidRDefault="00805065" w:rsidP="008050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4D3" w:rsidRDefault="00805065" w:rsidP="008F34D3">
      <w:pPr>
        <w:shd w:val="clear" w:color="auto" w:fill="FFFFFF"/>
        <w:tabs>
          <w:tab w:val="left" w:pos="0"/>
          <w:tab w:val="left" w:pos="709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D00A0E">
        <w:rPr>
          <w:rFonts w:ascii="Times New Roman" w:hAnsi="Times New Roman" w:cs="Times New Roman"/>
          <w:sz w:val="28"/>
          <w:szCs w:val="28"/>
        </w:rPr>
        <w:t>1.</w:t>
      </w:r>
      <w:r w:rsidR="00254221">
        <w:rPr>
          <w:rFonts w:ascii="Times New Roman" w:hAnsi="Times New Roman" w:cs="Times New Roman"/>
          <w:sz w:val="28"/>
          <w:szCs w:val="28"/>
        </w:rPr>
        <w:t xml:space="preserve"> В</w:t>
      </w:r>
      <w:r w:rsidR="005C537B">
        <w:rPr>
          <w:rFonts w:ascii="Times New Roman" w:hAnsi="Times New Roman" w:cs="Times New Roman"/>
          <w:sz w:val="28"/>
          <w:szCs w:val="28"/>
        </w:rPr>
        <w:t>нести в</w:t>
      </w:r>
      <w:r w:rsidR="00875812">
        <w:rPr>
          <w:rFonts w:ascii="Times New Roman" w:hAnsi="Times New Roman" w:cs="Times New Roman"/>
          <w:sz w:val="28"/>
          <w:szCs w:val="28"/>
        </w:rPr>
        <w:t xml:space="preserve"> Перечень муниципального имущества Сямженского муниципального округа,</w:t>
      </w:r>
      <w:r w:rsidR="00875812" w:rsidRPr="0087581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87581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вободного от прав третьих лиц (за исключением имущественных прав субъектов малого  и среднего 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</w:t>
      </w:r>
      <w:r w:rsidR="005C537B">
        <w:rPr>
          <w:rFonts w:ascii="Times New Roman" w:hAnsi="Times New Roman" w:cs="Times New Roman"/>
          <w:sz w:val="28"/>
          <w:szCs w:val="28"/>
        </w:rPr>
        <w:t>постановление</w:t>
      </w:r>
      <w:r w:rsidR="00875812">
        <w:rPr>
          <w:rFonts w:ascii="Times New Roman" w:hAnsi="Times New Roman" w:cs="Times New Roman"/>
          <w:sz w:val="28"/>
          <w:szCs w:val="28"/>
        </w:rPr>
        <w:t>м</w:t>
      </w:r>
      <w:r w:rsidR="005C537B">
        <w:rPr>
          <w:rFonts w:ascii="Times New Roman" w:hAnsi="Times New Roman" w:cs="Times New Roman"/>
          <w:sz w:val="28"/>
          <w:szCs w:val="28"/>
        </w:rPr>
        <w:t xml:space="preserve">  </w:t>
      </w:r>
      <w:r w:rsidR="00EC7041">
        <w:rPr>
          <w:rFonts w:ascii="Times New Roman" w:hAnsi="Times New Roman" w:cs="Times New Roman"/>
          <w:sz w:val="28"/>
          <w:szCs w:val="28"/>
        </w:rPr>
        <w:t>А</w:t>
      </w:r>
      <w:r w:rsidR="005C537B">
        <w:rPr>
          <w:rFonts w:ascii="Times New Roman" w:hAnsi="Times New Roman" w:cs="Times New Roman"/>
          <w:sz w:val="28"/>
          <w:szCs w:val="28"/>
        </w:rPr>
        <w:t>дминистрации Сямженского муниципального округа  от  28.02.2023 №103 «</w:t>
      </w:r>
      <w:r w:rsidR="00280D6A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ого имущества </w:t>
      </w:r>
      <w:r w:rsidR="00280D6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ямженского муниципального округа, свободного от прав третьих лиц (за исключением имущественных прав </w:t>
      </w:r>
      <w:r w:rsidR="00280D6A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>субъектов малого  и среднего 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87581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, </w:t>
      </w:r>
      <w:r w:rsidR="00280D6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8F34D3">
        <w:rPr>
          <w:rFonts w:ascii="Times New Roman" w:hAnsi="Times New Roman" w:cs="Times New Roman"/>
          <w:color w:val="000000"/>
          <w:spacing w:val="5"/>
          <w:sz w:val="28"/>
          <w:szCs w:val="28"/>
        </w:rPr>
        <w:t>следующие  изменения:</w:t>
      </w:r>
    </w:p>
    <w:p w:rsidR="008F34D3" w:rsidRDefault="008F34D3" w:rsidP="008F34D3">
      <w:pPr>
        <w:pStyle w:val="ConsPlusNormal0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.Строку </w:t>
      </w:r>
      <w:r w:rsidR="00355C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01F">
        <w:rPr>
          <w:rFonts w:eastAsia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8F34D3" w:rsidRDefault="008F34D3" w:rsidP="008F34D3">
      <w:pPr>
        <w:pStyle w:val="ConsPlusNormal0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1985"/>
        <w:gridCol w:w="1417"/>
        <w:gridCol w:w="1701"/>
        <w:gridCol w:w="567"/>
        <w:gridCol w:w="426"/>
        <w:gridCol w:w="425"/>
        <w:gridCol w:w="425"/>
        <w:gridCol w:w="567"/>
      </w:tblGrid>
      <w:tr w:rsidR="008F34D3" w:rsidRPr="00044CEE" w:rsidTr="00AD56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3" w:rsidRPr="00044CEE" w:rsidRDefault="00EC7041" w:rsidP="00AF424C">
            <w:pPr>
              <w:spacing w:after="0" w:line="240" w:lineRule="auto"/>
              <w:ind w:left="-108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F34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3" w:rsidRDefault="008F34D3" w:rsidP="008F3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 ПАЗ </w:t>
            </w:r>
            <w:r w:rsidR="00E64574">
              <w:rPr>
                <w:rFonts w:ascii="Times New Roman" w:eastAsia="Times New Roman" w:hAnsi="Times New Roman" w:cs="Times New Roman"/>
                <w:sz w:val="24"/>
                <w:szCs w:val="24"/>
              </w:rPr>
              <w:t>4234-04</w:t>
            </w:r>
          </w:p>
          <w:p w:rsidR="008F34D3" w:rsidRPr="005C1BB8" w:rsidRDefault="008F34D3" w:rsidP="00E64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 w:rsidR="00E64574">
              <w:rPr>
                <w:rFonts w:ascii="Times New Roman" w:eastAsia="Times New Roman" w:hAnsi="Times New Roman" w:cs="Times New Roman"/>
                <w:sz w:val="24"/>
                <w:szCs w:val="24"/>
              </w:rPr>
              <w:t>017КМ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3" w:rsidRDefault="008F34D3" w:rsidP="00AF4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од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ямженский</w:t>
            </w:r>
          </w:p>
          <w:p w:rsidR="008F34D3" w:rsidRPr="00044CEE" w:rsidRDefault="008F34D3" w:rsidP="00AD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,  </w:t>
            </w:r>
            <w:r w:rsidR="00AD5641">
              <w:rPr>
                <w:rFonts w:ascii="Times New Roman" w:eastAsia="Times New Roman" w:hAnsi="Times New Roman" w:cs="Times New Roman"/>
                <w:sz w:val="24"/>
                <w:szCs w:val="24"/>
              </w:rPr>
              <w:t>с. Сямжа, ул. Румянцева, д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1" w:rsidRDefault="00AD5641" w:rsidP="00AF4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выпуска</w:t>
            </w:r>
          </w:p>
          <w:p w:rsidR="008F34D3" w:rsidRPr="00044CEE" w:rsidRDefault="00AD5641" w:rsidP="00AF4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3" w:rsidRPr="00044CEE" w:rsidRDefault="008F34D3" w:rsidP="008F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озке </w:t>
            </w:r>
            <w:r w:rsidR="00AD5641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ажиров на маршрутах внутри округа и между  округ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3" w:rsidRPr="00044CEE" w:rsidRDefault="008F34D3" w:rsidP="00AF4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3" w:rsidRPr="00044CEE" w:rsidRDefault="008F34D3" w:rsidP="00AF4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3" w:rsidRPr="00044CEE" w:rsidRDefault="008F34D3" w:rsidP="00AF4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3" w:rsidRPr="00044CEE" w:rsidRDefault="008F34D3" w:rsidP="00AF4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3" w:rsidRPr="00044CEE" w:rsidRDefault="008F34D3" w:rsidP="00AF4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1E4E" w:rsidRDefault="00B51E4E" w:rsidP="008F34D3">
      <w:pPr>
        <w:shd w:val="clear" w:color="auto" w:fill="FFFFFF"/>
        <w:tabs>
          <w:tab w:val="left" w:pos="0"/>
          <w:tab w:val="left" w:pos="709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F34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4847DF">
        <w:rPr>
          <w:rFonts w:ascii="Times New Roman" w:hAnsi="Times New Roman" w:cs="Times New Roman"/>
          <w:sz w:val="28"/>
          <w:szCs w:val="28"/>
        </w:rPr>
        <w:t>».</w:t>
      </w:r>
    </w:p>
    <w:p w:rsidR="00920223" w:rsidRDefault="004847DF" w:rsidP="009202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0B71" w:rsidRPr="00A41FFB">
        <w:rPr>
          <w:rFonts w:ascii="Times New Roman" w:hAnsi="Times New Roman" w:cs="Times New Roman"/>
          <w:sz w:val="28"/>
          <w:szCs w:val="28"/>
        </w:rPr>
        <w:t xml:space="preserve">. </w:t>
      </w:r>
      <w:r w:rsidR="00805065" w:rsidRPr="00D00A0E">
        <w:rPr>
          <w:rFonts w:ascii="Times New Roman" w:eastAsia="Arial Unicode MS" w:hAnsi="Times New Roman" w:cs="Times New Roman"/>
          <w:sz w:val="28"/>
          <w:szCs w:val="28"/>
        </w:rPr>
        <w:t xml:space="preserve"> Настоящее постановление вступает в силу</w:t>
      </w:r>
      <w:r w:rsidR="00BC6BFD">
        <w:rPr>
          <w:rFonts w:ascii="Times New Roman" w:eastAsia="Arial Unicode MS" w:hAnsi="Times New Roman" w:cs="Times New Roman"/>
          <w:sz w:val="28"/>
          <w:szCs w:val="28"/>
        </w:rPr>
        <w:t xml:space="preserve"> со дня его </w:t>
      </w:r>
      <w:r w:rsidR="00920223">
        <w:rPr>
          <w:rFonts w:ascii="Times New Roman" w:eastAsia="Arial Unicode MS" w:hAnsi="Times New Roman" w:cs="Times New Roman"/>
          <w:sz w:val="28"/>
          <w:szCs w:val="28"/>
        </w:rPr>
        <w:t xml:space="preserve">официального опубликования  </w:t>
      </w:r>
      <w:r w:rsidR="00920223">
        <w:rPr>
          <w:rFonts w:ascii="Times New Roman" w:hAnsi="Times New Roman" w:cs="Times New Roman"/>
          <w:sz w:val="28"/>
          <w:szCs w:val="28"/>
        </w:rPr>
        <w:t>в газете «Восход».</w:t>
      </w:r>
    </w:p>
    <w:p w:rsidR="00805065" w:rsidRPr="00D00A0E" w:rsidRDefault="00920223" w:rsidP="00920223">
      <w:pPr>
        <w:pStyle w:val="a3"/>
        <w:tabs>
          <w:tab w:val="left" w:pos="540"/>
          <w:tab w:val="left" w:pos="709"/>
        </w:tabs>
        <w:ind w:right="6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</w:t>
      </w:r>
      <w:r w:rsidR="00805065" w:rsidRPr="00D00A0E">
        <w:rPr>
          <w:rFonts w:ascii="Times New Roman" w:hAnsi="Times New Roman" w:cs="Times New Roman"/>
          <w:sz w:val="28"/>
          <w:szCs w:val="28"/>
        </w:rPr>
        <w:t xml:space="preserve">астоящее постановление подлежит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ию  в газете «Восход» и </w:t>
      </w:r>
      <w:r w:rsidR="00805065" w:rsidRPr="00D00A0E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Сямженского муниципального округа </w:t>
      </w:r>
      <w:r w:rsidR="00805065" w:rsidRPr="00BC6BFD">
        <w:rPr>
          <w:rFonts w:ascii="Times New Roman" w:hAnsi="Times New Roman" w:cs="Times New Roman"/>
          <w:sz w:val="28"/>
          <w:szCs w:val="28"/>
          <w:u w:val="single"/>
        </w:rPr>
        <w:t>https://35syamzhenskij.gosuslugi.ru</w:t>
      </w:r>
      <w:r w:rsidR="00BC6BFD">
        <w:rPr>
          <w:rFonts w:ascii="Times New Roman" w:hAnsi="Times New Roman" w:cs="Times New Roman"/>
          <w:sz w:val="28"/>
          <w:szCs w:val="28"/>
        </w:rPr>
        <w:t>.</w:t>
      </w:r>
      <w:r w:rsidR="00805065" w:rsidRPr="00D00A0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805065" w:rsidRDefault="00805065" w:rsidP="00920223">
      <w:pPr>
        <w:pStyle w:val="a3"/>
        <w:tabs>
          <w:tab w:val="left" w:pos="540"/>
          <w:tab w:val="left" w:pos="709"/>
        </w:tabs>
        <w:ind w:right="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A0E">
        <w:rPr>
          <w:rFonts w:ascii="Times New Roman" w:hAnsi="Times New Roman" w:cs="Times New Roman"/>
          <w:sz w:val="28"/>
          <w:szCs w:val="28"/>
        </w:rPr>
        <w:tab/>
      </w:r>
      <w:r w:rsidR="00D149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0C43" w:rsidRDefault="000B0C43" w:rsidP="00AD5641">
      <w:pPr>
        <w:pStyle w:val="a3"/>
        <w:tabs>
          <w:tab w:val="left" w:pos="426"/>
          <w:tab w:val="left" w:pos="540"/>
          <w:tab w:val="left" w:pos="709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510A" w:rsidRDefault="00FE510A" w:rsidP="00B51E4E">
      <w:pPr>
        <w:pStyle w:val="a3"/>
        <w:tabs>
          <w:tab w:val="left" w:pos="540"/>
          <w:tab w:val="left" w:pos="709"/>
        </w:tabs>
        <w:ind w:left="-709" w:right="6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065" w:rsidRPr="00D00A0E" w:rsidRDefault="00805065" w:rsidP="00FE510A">
      <w:pPr>
        <w:pStyle w:val="a3"/>
        <w:tabs>
          <w:tab w:val="left" w:pos="540"/>
          <w:tab w:val="left" w:pos="709"/>
          <w:tab w:val="left" w:pos="5400"/>
        </w:tabs>
        <w:ind w:right="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A0E">
        <w:rPr>
          <w:rFonts w:ascii="Times New Roman" w:hAnsi="Times New Roman" w:cs="Times New Roman"/>
          <w:sz w:val="28"/>
          <w:szCs w:val="28"/>
        </w:rPr>
        <w:t>Глава Сямженского муниципального округа                                       С.Н. Лашков</w:t>
      </w:r>
    </w:p>
    <w:p w:rsidR="00805065" w:rsidRPr="00D00A0E" w:rsidRDefault="00805065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00A0E">
        <w:rPr>
          <w:rFonts w:ascii="Times New Roman" w:hAnsi="Times New Roman" w:cs="Times New Roman"/>
        </w:rPr>
        <w:tab/>
      </w:r>
    </w:p>
    <w:p w:rsidR="000E6F90" w:rsidRDefault="000E6F90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44CEE" w:rsidRDefault="00044CEE" w:rsidP="00044CEE">
      <w:pPr>
        <w:ind w:left="11340"/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ию администрации</w:t>
      </w:r>
    </w:p>
    <w:p w:rsidR="00044CEE" w:rsidRDefault="00044CEE" w:rsidP="00044CEE">
      <w:pPr>
        <w:tabs>
          <w:tab w:val="left" w:pos="11340"/>
        </w:tabs>
        <w:jc w:val="right"/>
        <w:sectPr w:rsidR="00044CEE" w:rsidSect="001B7AFE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Calibri" w:eastAsia="Times New Roman" w:hAnsi="Calibri" w:cs="Times New Roman"/>
        </w:rPr>
        <w:t xml:space="preserve">                                                                                                   </w:t>
      </w:r>
    </w:p>
    <w:p w:rsidR="006840BF" w:rsidRPr="00D00A0E" w:rsidRDefault="006840BF" w:rsidP="0005127C">
      <w:pPr>
        <w:tabs>
          <w:tab w:val="left" w:pos="113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sectPr w:rsidR="006840BF" w:rsidRPr="00D00A0E" w:rsidSect="0005127C">
      <w:pgSz w:w="16838" w:h="11906" w:orient="landscape"/>
      <w:pgMar w:top="993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5D9" w:rsidRDefault="003825D9" w:rsidP="00805065">
      <w:pPr>
        <w:spacing w:after="0" w:line="240" w:lineRule="auto"/>
      </w:pPr>
      <w:r>
        <w:separator/>
      </w:r>
    </w:p>
  </w:endnote>
  <w:endnote w:type="continuationSeparator" w:id="1">
    <w:p w:rsidR="003825D9" w:rsidRDefault="003825D9" w:rsidP="0080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5D9" w:rsidRDefault="003825D9" w:rsidP="00805065">
      <w:pPr>
        <w:spacing w:after="0" w:line="240" w:lineRule="auto"/>
      </w:pPr>
      <w:r>
        <w:separator/>
      </w:r>
    </w:p>
  </w:footnote>
  <w:footnote w:type="continuationSeparator" w:id="1">
    <w:p w:rsidR="003825D9" w:rsidRDefault="003825D9" w:rsidP="0080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C32" w:rsidRDefault="003825D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DE5"/>
    <w:multiLevelType w:val="multilevel"/>
    <w:tmpl w:val="E5F221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F456CFB"/>
    <w:multiLevelType w:val="multilevel"/>
    <w:tmpl w:val="5746969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5065"/>
    <w:rsid w:val="00033F14"/>
    <w:rsid w:val="00044CEE"/>
    <w:rsid w:val="000465A5"/>
    <w:rsid w:val="0005127C"/>
    <w:rsid w:val="0005231F"/>
    <w:rsid w:val="00077452"/>
    <w:rsid w:val="000A7B35"/>
    <w:rsid w:val="000B0C43"/>
    <w:rsid w:val="000C68ED"/>
    <w:rsid w:val="000E6F90"/>
    <w:rsid w:val="0010303B"/>
    <w:rsid w:val="00156D5B"/>
    <w:rsid w:val="00160C49"/>
    <w:rsid w:val="001846BB"/>
    <w:rsid w:val="001A75EA"/>
    <w:rsid w:val="001B7AFE"/>
    <w:rsid w:val="001D4546"/>
    <w:rsid w:val="00242881"/>
    <w:rsid w:val="00254221"/>
    <w:rsid w:val="00273CD4"/>
    <w:rsid w:val="00274029"/>
    <w:rsid w:val="00280D6A"/>
    <w:rsid w:val="002B0673"/>
    <w:rsid w:val="002C05B7"/>
    <w:rsid w:val="002C6396"/>
    <w:rsid w:val="002F4FC8"/>
    <w:rsid w:val="002F71CB"/>
    <w:rsid w:val="003166C0"/>
    <w:rsid w:val="003513FA"/>
    <w:rsid w:val="00355CAA"/>
    <w:rsid w:val="003825D9"/>
    <w:rsid w:val="003C63AD"/>
    <w:rsid w:val="003E0E9C"/>
    <w:rsid w:val="004025C0"/>
    <w:rsid w:val="004310A5"/>
    <w:rsid w:val="0045190B"/>
    <w:rsid w:val="0045224C"/>
    <w:rsid w:val="0045591E"/>
    <w:rsid w:val="004614A2"/>
    <w:rsid w:val="00465F1B"/>
    <w:rsid w:val="004847DF"/>
    <w:rsid w:val="004A68DA"/>
    <w:rsid w:val="004B5991"/>
    <w:rsid w:val="004B5A66"/>
    <w:rsid w:val="004B7C15"/>
    <w:rsid w:val="0051260C"/>
    <w:rsid w:val="00534814"/>
    <w:rsid w:val="0055338C"/>
    <w:rsid w:val="00573EF4"/>
    <w:rsid w:val="005A2738"/>
    <w:rsid w:val="005A4CAA"/>
    <w:rsid w:val="005C1BB8"/>
    <w:rsid w:val="005C537B"/>
    <w:rsid w:val="005F5882"/>
    <w:rsid w:val="005F68BD"/>
    <w:rsid w:val="006840BF"/>
    <w:rsid w:val="00685DA6"/>
    <w:rsid w:val="00704223"/>
    <w:rsid w:val="007132D8"/>
    <w:rsid w:val="0073544E"/>
    <w:rsid w:val="00751157"/>
    <w:rsid w:val="007C59A6"/>
    <w:rsid w:val="007C6D6A"/>
    <w:rsid w:val="007E742F"/>
    <w:rsid w:val="00805065"/>
    <w:rsid w:val="00853F33"/>
    <w:rsid w:val="00875812"/>
    <w:rsid w:val="00887521"/>
    <w:rsid w:val="0089347B"/>
    <w:rsid w:val="008C1CE7"/>
    <w:rsid w:val="008D2C34"/>
    <w:rsid w:val="008F34D3"/>
    <w:rsid w:val="009166D9"/>
    <w:rsid w:val="00920223"/>
    <w:rsid w:val="00943DBA"/>
    <w:rsid w:val="009537E4"/>
    <w:rsid w:val="00983A3C"/>
    <w:rsid w:val="00984775"/>
    <w:rsid w:val="009A7348"/>
    <w:rsid w:val="00A04C9F"/>
    <w:rsid w:val="00A117B8"/>
    <w:rsid w:val="00A21482"/>
    <w:rsid w:val="00A41FFB"/>
    <w:rsid w:val="00A80B71"/>
    <w:rsid w:val="00AD5641"/>
    <w:rsid w:val="00AE28D3"/>
    <w:rsid w:val="00AE57EA"/>
    <w:rsid w:val="00B041C6"/>
    <w:rsid w:val="00B108E1"/>
    <w:rsid w:val="00B51E4E"/>
    <w:rsid w:val="00B837EB"/>
    <w:rsid w:val="00BA79B4"/>
    <w:rsid w:val="00BC6BFD"/>
    <w:rsid w:val="00BF1ED3"/>
    <w:rsid w:val="00C11081"/>
    <w:rsid w:val="00C46FC0"/>
    <w:rsid w:val="00CC1402"/>
    <w:rsid w:val="00CD469A"/>
    <w:rsid w:val="00D00A0E"/>
    <w:rsid w:val="00D06DEA"/>
    <w:rsid w:val="00D14970"/>
    <w:rsid w:val="00D210FC"/>
    <w:rsid w:val="00D43B8D"/>
    <w:rsid w:val="00D94BAD"/>
    <w:rsid w:val="00DA32F5"/>
    <w:rsid w:val="00DD0DB4"/>
    <w:rsid w:val="00DF3472"/>
    <w:rsid w:val="00E64574"/>
    <w:rsid w:val="00EB1D08"/>
    <w:rsid w:val="00EC7041"/>
    <w:rsid w:val="00EE7D1F"/>
    <w:rsid w:val="00EF6799"/>
    <w:rsid w:val="00F017EA"/>
    <w:rsid w:val="00F042AA"/>
    <w:rsid w:val="00F255D9"/>
    <w:rsid w:val="00FB5B91"/>
    <w:rsid w:val="00FD2614"/>
    <w:rsid w:val="00FE4045"/>
    <w:rsid w:val="00FE510A"/>
    <w:rsid w:val="00FE5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0506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05065"/>
    <w:rPr>
      <w:rFonts w:ascii="Courier New" w:eastAsia="Times New Roman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805065"/>
    <w:rPr>
      <w:rFonts w:ascii="Arial" w:hAnsi="Arial"/>
      <w:lang w:eastAsia="en-US"/>
    </w:rPr>
  </w:style>
  <w:style w:type="paragraph" w:customStyle="1" w:styleId="ConsPlusNormal0">
    <w:name w:val="ConsPlusNormal"/>
    <w:link w:val="ConsPlusNormal"/>
    <w:rsid w:val="00805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en-US"/>
    </w:rPr>
  </w:style>
  <w:style w:type="paragraph" w:styleId="a5">
    <w:name w:val="header"/>
    <w:basedOn w:val="a"/>
    <w:link w:val="a6"/>
    <w:uiPriority w:val="99"/>
    <w:unhideWhenUsed/>
    <w:rsid w:val="0080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5065"/>
  </w:style>
  <w:style w:type="paragraph" w:styleId="a7">
    <w:name w:val="Balloon Text"/>
    <w:basedOn w:val="a"/>
    <w:link w:val="a8"/>
    <w:uiPriority w:val="99"/>
    <w:semiHidden/>
    <w:unhideWhenUsed/>
    <w:rsid w:val="0080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06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80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5065"/>
  </w:style>
  <w:style w:type="paragraph" w:styleId="ab">
    <w:name w:val="List Paragraph"/>
    <w:basedOn w:val="a"/>
    <w:qFormat/>
    <w:rsid w:val="00A80B7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c">
    <w:name w:val="Знак"/>
    <w:basedOn w:val="a"/>
    <w:rsid w:val="007132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4905-1FB2-43A0-A8CF-853991ED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нтина НЕ</cp:lastModifiedBy>
  <cp:revision>43</cp:revision>
  <cp:lastPrinted>2024-02-08T10:12:00Z</cp:lastPrinted>
  <dcterms:created xsi:type="dcterms:W3CDTF">2023-07-19T06:38:00Z</dcterms:created>
  <dcterms:modified xsi:type="dcterms:W3CDTF">2024-02-08T10:12:00Z</dcterms:modified>
</cp:coreProperties>
</file>